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CE" w:rsidRPr="00D50DE0" w:rsidRDefault="005930CE" w:rsidP="005930CE">
      <w:pPr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5930CE" w:rsidRDefault="005930CE" w:rsidP="005930CE">
      <w:pPr>
        <w:tabs>
          <w:tab w:val="left" w:pos="0"/>
        </w:tabs>
        <w:jc w:val="center"/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 xml:space="preserve">на </w:t>
      </w:r>
      <w:r w:rsidR="00D34111">
        <w:rPr>
          <w:b/>
          <w:sz w:val="26"/>
          <w:szCs w:val="26"/>
        </w:rPr>
        <w:t xml:space="preserve">март </w:t>
      </w:r>
      <w:r>
        <w:rPr>
          <w:b/>
          <w:sz w:val="26"/>
          <w:szCs w:val="26"/>
        </w:rPr>
        <w:t>2018</w:t>
      </w:r>
      <w:r w:rsidRPr="00D50DE0">
        <w:rPr>
          <w:b/>
          <w:sz w:val="26"/>
          <w:szCs w:val="26"/>
        </w:rPr>
        <w:t xml:space="preserve"> года.</w:t>
      </w:r>
    </w:p>
    <w:p w:rsidR="005930CE" w:rsidRPr="009D6E31" w:rsidRDefault="005930CE" w:rsidP="005930CE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5812"/>
        <w:gridCol w:w="2835"/>
      </w:tblGrid>
      <w:tr w:rsidR="005930CE" w:rsidRPr="001373ED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CE" w:rsidRPr="003930EA" w:rsidRDefault="005930CE" w:rsidP="00663ACA">
            <w: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CE" w:rsidRPr="005D20C8" w:rsidRDefault="005930CE" w:rsidP="00663ACA">
            <w:r w:rsidRPr="005D20C8">
              <w:t>Дата,  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CE" w:rsidRPr="005D20C8" w:rsidRDefault="005930CE" w:rsidP="00663ACA">
            <w:r w:rsidRPr="005D20C8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CE" w:rsidRPr="005D20C8" w:rsidRDefault="005930CE" w:rsidP="00663ACA">
            <w:r w:rsidRPr="005D20C8">
              <w:t>Место проведения</w:t>
            </w:r>
          </w:p>
        </w:tc>
      </w:tr>
      <w:tr w:rsidR="005930CE" w:rsidRPr="001373ED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CE" w:rsidRPr="003930EA" w:rsidRDefault="005930CE" w:rsidP="00663ACA">
            <w:pPr>
              <w:jc w:val="center"/>
            </w:pPr>
            <w:r w:rsidRPr="003930E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CE" w:rsidRPr="005D20C8" w:rsidRDefault="005930CE" w:rsidP="00663ACA">
            <w:pPr>
              <w:jc w:val="center"/>
            </w:pPr>
            <w:r w:rsidRPr="005D20C8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CE" w:rsidRPr="005D20C8" w:rsidRDefault="005930CE" w:rsidP="00663ACA">
            <w:pPr>
              <w:jc w:val="center"/>
            </w:pPr>
            <w:r w:rsidRPr="005D20C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CE" w:rsidRPr="005D20C8" w:rsidRDefault="005930CE" w:rsidP="00663ACA">
            <w:pPr>
              <w:jc w:val="center"/>
            </w:pPr>
            <w:r w:rsidRPr="005D20C8">
              <w:t>4</w:t>
            </w:r>
          </w:p>
        </w:tc>
      </w:tr>
      <w:tr w:rsidR="00175864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E47890" w:rsidRDefault="00175864" w:rsidP="0017586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Default="00175864" w:rsidP="00175864">
            <w:pPr>
              <w:jc w:val="center"/>
            </w:pPr>
            <w:r>
              <w:t>01.03</w:t>
            </w:r>
          </w:p>
          <w:p w:rsidR="00175864" w:rsidRPr="005D20C8" w:rsidRDefault="00175864" w:rsidP="00175864">
            <w:pPr>
              <w:jc w:val="center"/>
            </w:pPr>
            <w:r>
              <w:t>14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CF2C2D" w:rsidRDefault="00175864" w:rsidP="00175864">
            <w:pPr>
              <w:rPr>
                <w:color w:val="000000"/>
              </w:rPr>
            </w:pPr>
            <w:r>
              <w:rPr>
                <w:color w:val="000000"/>
              </w:rPr>
              <w:t>«Музыкальное очарование» - танцевальный вечер для людей пожил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5D20C8" w:rsidRDefault="00175864" w:rsidP="00175864">
            <w:pPr>
              <w:jc w:val="center"/>
            </w:pPr>
            <w:r>
              <w:t>Дом культуры «Центр Молодежи»</w:t>
            </w:r>
          </w:p>
        </w:tc>
      </w:tr>
      <w:tr w:rsidR="00175864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E47890" w:rsidRDefault="00175864" w:rsidP="0017586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5D20C8" w:rsidRDefault="00175864" w:rsidP="00175864">
            <w:pPr>
              <w:jc w:val="center"/>
            </w:pPr>
            <w:r>
              <w:t>0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CF2C2D" w:rsidRDefault="00175864" w:rsidP="0017586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Избиратель: Думай! Читай! Выбирай!» - книжная выставка, посвященная выборам Президента РФ 201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5D20C8" w:rsidRDefault="00175864" w:rsidP="00175864">
            <w:pPr>
              <w:jc w:val="center"/>
            </w:pPr>
            <w:r>
              <w:t>Центральная городская библиотека</w:t>
            </w:r>
          </w:p>
        </w:tc>
      </w:tr>
      <w:tr w:rsidR="00175864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E47890" w:rsidRDefault="00175864" w:rsidP="0017586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5D20C8" w:rsidRDefault="00175864" w:rsidP="00175864">
            <w:pPr>
              <w:jc w:val="center"/>
            </w:pPr>
            <w:r>
              <w:t>01-02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CF2C2D" w:rsidRDefault="00175864" w:rsidP="0017586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ое Первенство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Лыткарино по фигурному катанию на конь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5D20C8" w:rsidRDefault="00175864" w:rsidP="00175864">
            <w:pPr>
              <w:jc w:val="center"/>
            </w:pPr>
            <w:r>
              <w:t>МАУ «ЛСК Лыткарино»</w:t>
            </w:r>
          </w:p>
        </w:tc>
      </w:tr>
      <w:tr w:rsidR="00175864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E47890" w:rsidRDefault="00175864" w:rsidP="0017586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Default="00175864" w:rsidP="00175864">
            <w:pPr>
              <w:jc w:val="center"/>
            </w:pPr>
            <w:r>
              <w:t>03.03</w:t>
            </w:r>
          </w:p>
          <w:p w:rsidR="00175864" w:rsidRDefault="00175864" w:rsidP="00175864">
            <w:pPr>
              <w:jc w:val="center"/>
            </w:pPr>
            <w:r>
              <w:t>11.00 ч.</w:t>
            </w:r>
          </w:p>
          <w:p w:rsidR="00175864" w:rsidRDefault="00175864" w:rsidP="00175864">
            <w:pPr>
              <w:jc w:val="center"/>
            </w:pPr>
            <w:r>
              <w:t>14.3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090362" w:rsidRDefault="00175864" w:rsidP="00175864">
            <w:pPr>
              <w:rPr>
                <w:color w:val="000000"/>
              </w:rPr>
            </w:pPr>
            <w:r>
              <w:rPr>
                <w:color w:val="000000"/>
              </w:rPr>
              <w:t>«Каскадер» - спектакль Московского театра спортивно-зрелищных предста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Default="00175864" w:rsidP="00175864">
            <w:pPr>
              <w:jc w:val="center"/>
            </w:pPr>
            <w:r>
              <w:t>Дом культуры «Центр Молодежи»</w:t>
            </w:r>
          </w:p>
        </w:tc>
      </w:tr>
      <w:tr w:rsidR="00175864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Pr="00E47890" w:rsidRDefault="00175864" w:rsidP="0017586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Default="00175864" w:rsidP="00175864">
            <w:pPr>
              <w:jc w:val="center"/>
            </w:pPr>
            <w:r>
              <w:t>03.03</w:t>
            </w:r>
          </w:p>
          <w:p w:rsidR="00175864" w:rsidRDefault="00175864" w:rsidP="00175864">
            <w:pPr>
              <w:jc w:val="center"/>
            </w:pPr>
            <w:r>
              <w:t>11.00 ч.</w:t>
            </w:r>
          </w:p>
          <w:p w:rsidR="00175864" w:rsidRDefault="00175864" w:rsidP="00175864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Default="00175864" w:rsidP="00175864">
            <w:pPr>
              <w:rPr>
                <w:color w:val="000000"/>
              </w:rPr>
            </w:pPr>
            <w:r>
              <w:rPr>
                <w:color w:val="000000"/>
              </w:rPr>
              <w:t>«Музейная мастерская» приглашает на мастер-класс «Панно «Подарок мам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64" w:rsidRDefault="00175864" w:rsidP="00175864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3.03</w:t>
            </w:r>
          </w:p>
          <w:p w:rsidR="00A912BB" w:rsidRDefault="00A912BB" w:rsidP="00A912BB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</w:t>
            </w:r>
            <w:proofErr w:type="spellEnd"/>
            <w:r>
              <w:rPr>
                <w:color w:val="000000"/>
              </w:rPr>
              <w:t xml:space="preserve"> – лиги сезона 2017-2018 гг.</w:t>
            </w:r>
            <w:r>
              <w:rPr>
                <w:color w:val="000000"/>
              </w:rPr>
              <w:br/>
              <w:t xml:space="preserve"> Лыткарино - </w:t>
            </w:r>
            <w:proofErr w:type="spellStart"/>
            <w:r>
              <w:rPr>
                <w:color w:val="000000"/>
              </w:rPr>
              <w:t>Балаших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СК «Кристалл»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3.03</w:t>
            </w:r>
          </w:p>
          <w:p w:rsidR="00A912BB" w:rsidRDefault="00A912BB" w:rsidP="00A912BB">
            <w:pPr>
              <w:jc w:val="center"/>
            </w:pPr>
            <w:r>
              <w:t>18.3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rPr>
                <w:color w:val="000000"/>
              </w:rPr>
            </w:pPr>
            <w:r>
              <w:rPr>
                <w:color w:val="000000"/>
              </w:rPr>
              <w:t>Детская дискотека «Круг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Дом культуры «Центр Молодежи»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3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«СШОР Лыткарино» в Кубке ШРИ ЧИНМОЯ по легкой атлетике «</w:t>
            </w:r>
            <w:proofErr w:type="spellStart"/>
            <w:r>
              <w:rPr>
                <w:color w:val="000000"/>
              </w:rPr>
              <w:t>Самопреодоление</w:t>
            </w:r>
            <w:proofErr w:type="spellEnd"/>
            <w:r>
              <w:rPr>
                <w:color w:val="000000"/>
              </w:rPr>
              <w:t>» 4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г. Москва, ЛФК ЦСК</w:t>
            </w:r>
          </w:p>
        </w:tc>
      </w:tr>
      <w:tr w:rsidR="00CC486A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A" w:rsidRPr="00E47890" w:rsidRDefault="00CC486A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A" w:rsidRPr="00CC486A" w:rsidRDefault="00CC486A" w:rsidP="00A91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04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A" w:rsidRPr="00CC486A" w:rsidRDefault="00CC486A" w:rsidP="00A912B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ц </w:t>
            </w:r>
            <w:r w:rsidR="00664012">
              <w:rPr>
                <w:color w:val="000000"/>
              </w:rPr>
              <w:t>«</w:t>
            </w:r>
            <w:r>
              <w:rPr>
                <w:color w:val="000000"/>
              </w:rPr>
              <w:t>СШ Лыткарино» в Открытом турнире по художественной гимнастике «Весенние звездоч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A" w:rsidRDefault="00CC486A" w:rsidP="00A912BB">
            <w:pPr>
              <w:jc w:val="center"/>
            </w:pPr>
            <w:r>
              <w:t>г. Мытищи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4.03</w:t>
            </w:r>
          </w:p>
          <w:p w:rsidR="00A912BB" w:rsidRDefault="00A912BB" w:rsidP="00A912BB">
            <w:pPr>
              <w:jc w:val="center"/>
            </w:pPr>
            <w:r>
              <w:t>11. 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rPr>
                <w:color w:val="000000"/>
              </w:rPr>
            </w:pPr>
            <w:r>
              <w:rPr>
                <w:color w:val="000000"/>
              </w:rPr>
              <w:t>Лыжная гонка на Кубок Главы города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Лыжная трасс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4.03</w:t>
            </w:r>
          </w:p>
          <w:p w:rsidR="00A912BB" w:rsidRDefault="00A912BB" w:rsidP="00A912BB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62170C" w:rsidRDefault="00A912BB" w:rsidP="00A912BB">
            <w:r>
              <w:t>«Зимы не будет» - спектакль театральной студии «Дебют» по пьесе В.Ольшан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Дом культуры «Центр Молодежи»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4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r>
              <w:t>Участие воспитанников ДМШ г. Лыткарино в областном вокальном конкурсе «Серебряные голоса Подмоск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г. Химки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4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162A91" w:rsidRDefault="00A912BB" w:rsidP="00A912BB">
            <w:r>
              <w:t xml:space="preserve">Участие воспитанников ДМШ г. Лыткарино во </w:t>
            </w:r>
            <w:r>
              <w:rPr>
                <w:lang w:val="en-US"/>
              </w:rPr>
              <w:t>II</w:t>
            </w:r>
            <w:r>
              <w:t xml:space="preserve"> Открытом межзональном конкурсе исполнителей по синтезатору «Радуга таланто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г. Подольск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5.03</w:t>
            </w:r>
          </w:p>
          <w:p w:rsidR="00A912BB" w:rsidRDefault="00A912BB" w:rsidP="00A912BB">
            <w:pPr>
              <w:jc w:val="center"/>
            </w:pPr>
            <w:r>
              <w:t>13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r>
              <w:t>«Весеннее настроение» - концерт творческих коллективов Дворца культуры «Мир» к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Дворец культуры «Мир»</w:t>
            </w:r>
          </w:p>
          <w:p w:rsidR="00A912BB" w:rsidRDefault="00A912BB" w:rsidP="00A912BB">
            <w:pPr>
              <w:jc w:val="center"/>
            </w:pPr>
            <w:r>
              <w:t>концертный зал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5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r>
              <w:t xml:space="preserve">«Голоса музыкальных инструментов» - концерт учащихся класса </w:t>
            </w:r>
            <w:proofErr w:type="spellStart"/>
            <w:r>
              <w:t>Шкитиной</w:t>
            </w:r>
            <w:proofErr w:type="spellEnd"/>
            <w:r>
              <w:t xml:space="preserve"> С.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2F309F" w:rsidRDefault="00A912BB" w:rsidP="00A912BB">
            <w:pPr>
              <w:jc w:val="center"/>
              <w:rPr>
                <w:lang w:val="en-US"/>
              </w:rPr>
            </w:pPr>
            <w:r>
              <w:t>Детская музыкальная школа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2F309F" w:rsidRDefault="00A912BB" w:rsidP="00A912BB">
            <w:pPr>
              <w:jc w:val="center"/>
            </w:pPr>
            <w:r>
              <w:rPr>
                <w:lang w:val="en-US"/>
              </w:rPr>
              <w:t>05-07</w:t>
            </w:r>
            <w:r>
              <w:t>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r>
              <w:t xml:space="preserve">Участие воспитанников ДМШ Лыткарино в концерте «Милая мам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Центральная городская библиотека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6.03</w:t>
            </w:r>
          </w:p>
          <w:p w:rsidR="00A912BB" w:rsidRPr="000337AC" w:rsidRDefault="00A912BB" w:rsidP="00A912BB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r>
              <w:t>Концерт к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Дворец культуры «Мир»</w:t>
            </w:r>
          </w:p>
          <w:p w:rsidR="00A912BB" w:rsidRDefault="00A912BB" w:rsidP="00A912BB">
            <w:pPr>
              <w:jc w:val="center"/>
            </w:pPr>
            <w:r>
              <w:t>концертный зал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6.03</w:t>
            </w:r>
          </w:p>
          <w:p w:rsidR="00A912BB" w:rsidRPr="005D20C8" w:rsidRDefault="00A912BB" w:rsidP="00A912BB">
            <w:pPr>
              <w:jc w:val="center"/>
            </w:pPr>
            <w:r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CF2C2D" w:rsidRDefault="00A912BB" w:rsidP="00A912BB">
            <w:pPr>
              <w:rPr>
                <w:color w:val="000000"/>
              </w:rPr>
            </w:pPr>
            <w:r>
              <w:rPr>
                <w:color w:val="000000"/>
              </w:rPr>
              <w:t>Мастер-класс по изготовлению поздравительной открытки «Нарисуем вмес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5D20C8" w:rsidRDefault="00A912BB" w:rsidP="00A912BB">
            <w:pPr>
              <w:jc w:val="center"/>
            </w:pPr>
            <w:r>
              <w:t>Дом культуры «Центр Молодежи»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6.03</w:t>
            </w:r>
          </w:p>
          <w:p w:rsidR="00A912BB" w:rsidRPr="005D20C8" w:rsidRDefault="00A912BB" w:rsidP="00A912BB">
            <w:pPr>
              <w:jc w:val="center"/>
            </w:pPr>
            <w:r>
              <w:t>18.3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CF2C2D" w:rsidRDefault="00A912BB" w:rsidP="00A912BB">
            <w:pPr>
              <w:rPr>
                <w:color w:val="000000"/>
              </w:rPr>
            </w:pPr>
            <w:r>
              <w:rPr>
                <w:color w:val="000000"/>
              </w:rPr>
              <w:t>Праздничный концерт «Для милых д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5D20C8" w:rsidRDefault="00A912BB" w:rsidP="00A912BB">
            <w:pPr>
              <w:jc w:val="center"/>
            </w:pPr>
            <w:r>
              <w:t>Дом культуры «Центр Молодежи»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6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rPr>
                <w:color w:val="000000"/>
              </w:rPr>
            </w:pPr>
            <w:r>
              <w:rPr>
                <w:color w:val="000000"/>
              </w:rPr>
              <w:t>Открытие выставки работ кружка по декоративно-прикладному искусству Макраме «Подарок для ма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Дом культуры «Центр Молодежи»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8.03</w:t>
            </w:r>
          </w:p>
          <w:p w:rsidR="00A912BB" w:rsidRDefault="00A912BB" w:rsidP="00A912BB">
            <w:pPr>
              <w:jc w:val="center"/>
            </w:pPr>
            <w:r>
              <w:lastRenderedPageBreak/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«Снег в чужом городе» - спектакль с участием </w:t>
            </w:r>
            <w:r>
              <w:rPr>
                <w:color w:val="000000"/>
              </w:rPr>
              <w:lastRenderedPageBreak/>
              <w:t xml:space="preserve">артистов московских театров: К. </w:t>
            </w:r>
            <w:proofErr w:type="spellStart"/>
            <w:r>
              <w:rPr>
                <w:color w:val="000000"/>
              </w:rPr>
              <w:t>Лавроненко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  <w:t>М. Куликовой и друг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lastRenderedPageBreak/>
              <w:t>Дворец культуры «Мир»</w:t>
            </w:r>
          </w:p>
          <w:p w:rsidR="00A912BB" w:rsidRDefault="00A912BB" w:rsidP="00A912BB">
            <w:pPr>
              <w:jc w:val="center"/>
            </w:pPr>
            <w:r>
              <w:lastRenderedPageBreak/>
              <w:t>концертный зал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8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ДМШ г. Лыткарино во Всероссийском конкурсе электронной музыки и компьютерной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г. Мытищи</w:t>
            </w:r>
          </w:p>
        </w:tc>
      </w:tr>
      <w:tr w:rsidR="00A912BB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Pr="00E47890" w:rsidRDefault="00A912BB" w:rsidP="00A912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08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«СШОР Лыткарино» в Легкоатлетическом пробеге на призы ЗМС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ипатовой</w:t>
            </w:r>
            <w:proofErr w:type="spellEnd"/>
            <w:r>
              <w:rPr>
                <w:color w:val="000000"/>
              </w:rPr>
              <w:t xml:space="preserve">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B" w:rsidRDefault="00A912BB" w:rsidP="00A912BB">
            <w:pPr>
              <w:jc w:val="center"/>
            </w:pPr>
            <w:r>
              <w:t>г. Москв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8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Спринтерская эстафета СК «</w:t>
            </w:r>
            <w:proofErr w:type="spellStart"/>
            <w:r>
              <w:rPr>
                <w:color w:val="000000"/>
              </w:rPr>
              <w:t>Волкуша</w:t>
            </w:r>
            <w:proofErr w:type="spellEnd"/>
            <w:r>
              <w:rPr>
                <w:color w:val="000000"/>
              </w:rPr>
              <w:t>» (лыж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Лыжная трасс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8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«СШ Лыткарино» в Турнире по баскетболу среди юношей 2008-2009 гг. р. «Весенний марафон», в рамках празднования Международного женского дня 8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 xml:space="preserve">г. </w:t>
            </w:r>
            <w:proofErr w:type="spellStart"/>
            <w:r>
              <w:t>Зеленовгад</w:t>
            </w:r>
            <w:proofErr w:type="spellEnd"/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9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«СШОР Лыткарино» в Кубке МО по лыжным гонкам среди спортивных школ на призы 3-х кратного призера Олимпийских игр ЗМС Завьялова А. (5 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 xml:space="preserve">п. Головино, </w:t>
            </w:r>
            <w:proofErr w:type="spellStart"/>
            <w:r>
              <w:t>Истринского</w:t>
            </w:r>
            <w:proofErr w:type="spellEnd"/>
            <w:r>
              <w:t xml:space="preserve"> района </w:t>
            </w:r>
          </w:p>
        </w:tc>
      </w:tr>
      <w:tr w:rsidR="00EF610E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0E" w:rsidRPr="00E47890" w:rsidRDefault="00EF610E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0E" w:rsidRDefault="00EF610E" w:rsidP="00664012">
            <w:pPr>
              <w:jc w:val="center"/>
            </w:pPr>
            <w:r>
              <w:t>10.03</w:t>
            </w:r>
          </w:p>
          <w:p w:rsidR="00EF610E" w:rsidRDefault="00EF610E" w:rsidP="00664012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0E" w:rsidRDefault="00EF610E" w:rsidP="00664012">
            <w:pPr>
              <w:rPr>
                <w:color w:val="000000"/>
              </w:rPr>
            </w:pPr>
            <w:r>
              <w:rPr>
                <w:color w:val="000000"/>
              </w:rPr>
              <w:t>Комедийное шоу для всей семьи «Магическая кухня» (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Санкт-Петербур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0E" w:rsidRDefault="00EF610E" w:rsidP="00664012">
            <w:pPr>
              <w:jc w:val="center"/>
            </w:pPr>
            <w:r>
              <w:t>Дом культуры «Центр Молодежи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0.03</w:t>
            </w:r>
          </w:p>
          <w:p w:rsidR="00664012" w:rsidRDefault="00664012" w:rsidP="00664012">
            <w:pPr>
              <w:jc w:val="center"/>
            </w:pPr>
            <w:r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С любовью к женщине» - концерт солистов народного театра «Р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ворец культуры «Мир»</w:t>
            </w:r>
          </w:p>
          <w:p w:rsidR="00664012" w:rsidRDefault="00664012" w:rsidP="00664012">
            <w:pPr>
              <w:jc w:val="center"/>
            </w:pPr>
            <w:r>
              <w:t>камерный за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команд юношей 2006 г. р. сезона 2017-2018 гг. Финал 4-х за 1-8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По назначению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</w:t>
            </w:r>
            <w:proofErr w:type="spellEnd"/>
            <w:r>
              <w:rPr>
                <w:color w:val="000000"/>
              </w:rPr>
              <w:t xml:space="preserve"> – лиги сезона 2017-2018 гг. </w:t>
            </w:r>
            <w:r>
              <w:rPr>
                <w:color w:val="000000"/>
              </w:rPr>
              <w:br/>
              <w:t xml:space="preserve">Мытищи – Лыткари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Мытищи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0-14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плаванию юноши 2002-2003 г. р., девушки 2004-2005 г. р. (отбор на первенство России среди юношей и девуш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Раменское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(до 18лет-2000-2001 г. р.) команд сезона 20170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Сергиев - Посад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(17 лет-2002г. г.), юношеских (до 16,15,14 лет-2003, 2004, 2005 гг. р.) команд высшей лиги сезона 2017-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Сергиев - Посад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 w:rsidRPr="009E4DDA">
              <w:t>11</w:t>
            </w:r>
            <w:r>
              <w:t>.03</w:t>
            </w:r>
          </w:p>
          <w:p w:rsidR="00664012" w:rsidRPr="00ED160D" w:rsidRDefault="00664012" w:rsidP="00664012">
            <w:pPr>
              <w:jc w:val="center"/>
            </w:pPr>
            <w:r>
              <w:t>17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CE4AC3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Песни Юрия Визбора» - концертная программа</w:t>
            </w:r>
            <w:r w:rsidRPr="00CE4A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участием исполнителей</w:t>
            </w:r>
            <w:r w:rsidRPr="00CE4A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а «Бард-ваг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ворец культуры «Мир»</w:t>
            </w:r>
          </w:p>
          <w:p w:rsidR="00664012" w:rsidRDefault="00664012" w:rsidP="00664012">
            <w:pPr>
              <w:jc w:val="center"/>
            </w:pPr>
            <w:r>
              <w:t>камерный за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ДМШ г. Лыткарино в зональном конкурсе среди учащихся-исполнителей на народных инструментах ДМШ и ДШИ Юго-восточного региона Московского региона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Коломна</w:t>
            </w:r>
          </w:p>
        </w:tc>
      </w:tr>
      <w:tr w:rsidR="000D47F1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7F1" w:rsidRPr="00E47890" w:rsidRDefault="000D47F1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7F1" w:rsidRDefault="000D47F1" w:rsidP="00664012">
            <w:pPr>
              <w:jc w:val="center"/>
            </w:pPr>
            <w:r>
              <w:rPr>
                <w:lang w:val="en-US"/>
              </w:rPr>
              <w:t>12-15</w:t>
            </w:r>
            <w:r>
              <w:t>.03</w:t>
            </w:r>
          </w:p>
          <w:p w:rsidR="000D47F1" w:rsidRPr="000D47F1" w:rsidRDefault="000D47F1" w:rsidP="00664012">
            <w:pPr>
              <w:jc w:val="center"/>
            </w:pPr>
            <w:r>
              <w:t>с 9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7F1" w:rsidRPr="000D47F1" w:rsidRDefault="000D47F1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волейболу в рамках </w:t>
            </w:r>
            <w:r>
              <w:rPr>
                <w:color w:val="000000"/>
                <w:lang w:val="en-US"/>
              </w:rPr>
              <w:t>XXXXII</w:t>
            </w:r>
            <w:r w:rsidRPr="000D47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партакиады уча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7F1" w:rsidRDefault="000D47F1" w:rsidP="00664012">
            <w:pPr>
              <w:jc w:val="center"/>
            </w:pPr>
            <w:r>
              <w:t>СК «Кристалл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2.03</w:t>
            </w:r>
          </w:p>
          <w:p w:rsidR="00664012" w:rsidRPr="005D20C8" w:rsidRDefault="00664012" w:rsidP="00664012">
            <w:pPr>
              <w:jc w:val="center"/>
            </w:pPr>
            <w:r>
              <w:t>14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CF2C2D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Музыкальное очарование» - танцевальный вечер для людей пожил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center"/>
            </w:pPr>
            <w:r>
              <w:t>Дом культуры «Центр Молодежи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2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ервенство МБУ «СШОР Лыткарино» по лыжным гонкам на длинных дистанциях. Закрытие лыжного сез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Лыжная трасс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3.03</w:t>
            </w:r>
          </w:p>
          <w:p w:rsidR="00664012" w:rsidRDefault="00664012" w:rsidP="00664012">
            <w:pPr>
              <w:jc w:val="center"/>
            </w:pPr>
            <w:r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В ритме танго» - танцевальный 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ворец культуры «Мир»</w:t>
            </w:r>
          </w:p>
          <w:p w:rsidR="00664012" w:rsidRDefault="00664012" w:rsidP="00664012">
            <w:pPr>
              <w:jc w:val="center"/>
            </w:pPr>
            <w:r>
              <w:t>фойе 1 этаж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5.03</w:t>
            </w:r>
          </w:p>
          <w:p w:rsidR="00664012" w:rsidRDefault="00664012" w:rsidP="00664012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Художественный фильм «Три плюс два» из цикла «Кино на все вре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ворец культуры «Мир»</w:t>
            </w:r>
          </w:p>
          <w:p w:rsidR="00664012" w:rsidRDefault="00664012" w:rsidP="00664012">
            <w:pPr>
              <w:jc w:val="center"/>
            </w:pPr>
            <w:r>
              <w:t>концертный за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6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9D6E31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Сила света» - проведение Полуфинала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Юношеских реферативных чтений по космонавтике, астрономии и оптике в рамках Месячника по космонавти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285884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84" w:rsidRPr="00E47890" w:rsidRDefault="00285884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84" w:rsidRDefault="00285884" w:rsidP="00664012">
            <w:pPr>
              <w:jc w:val="center"/>
            </w:pPr>
            <w:r>
              <w:t>16-2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84" w:rsidRDefault="00285884" w:rsidP="00664012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«СШ Лыткарино» в Первенстве МО по плаванию (юноши 2002-2003 гг. р., девушки 2004-2005 гг. р.) Отбор на первенство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84" w:rsidRDefault="00285884" w:rsidP="00664012">
            <w:pPr>
              <w:jc w:val="center"/>
            </w:pPr>
            <w:r>
              <w:t>г. Раменское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7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МО по баскетболу среди команд юношей 2007 г. р. сезона 2017-2018 года </w:t>
            </w:r>
          </w:p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Игры за 9-23 места финала 4-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По назначению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7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«СШОР Лыткарино» в соревнованиях по лыжным гонкам на призы Олимпийского чемпиона ЗМС </w:t>
            </w:r>
            <w:proofErr w:type="spellStart"/>
            <w:r>
              <w:rPr>
                <w:color w:val="000000"/>
              </w:rPr>
              <w:t>Легкова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 xml:space="preserve">г. </w:t>
            </w:r>
            <w:proofErr w:type="spellStart"/>
            <w:r>
              <w:t>Пересвет</w:t>
            </w:r>
            <w:proofErr w:type="spellEnd"/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7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Закрытие лыжного сезона СК «</w:t>
            </w:r>
            <w:proofErr w:type="spellStart"/>
            <w:r>
              <w:rPr>
                <w:color w:val="000000"/>
              </w:rPr>
              <w:t>Волкуш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Лыжная трасс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00AE6" w:rsidRDefault="00664012" w:rsidP="00664012">
            <w:pPr>
              <w:jc w:val="center"/>
            </w:pPr>
            <w:r w:rsidRPr="00500AE6">
              <w:t>18.03</w:t>
            </w:r>
          </w:p>
          <w:p w:rsidR="00664012" w:rsidRDefault="00664012" w:rsidP="00664012">
            <w:pPr>
              <w:jc w:val="center"/>
            </w:pPr>
            <w:r>
              <w:rPr>
                <w:lang w:val="en-US"/>
              </w:rPr>
              <w:t>11</w:t>
            </w:r>
            <w:r>
              <w:t>.00 ч.</w:t>
            </w:r>
          </w:p>
          <w:p w:rsidR="00664012" w:rsidRPr="00963A4B" w:rsidRDefault="00664012" w:rsidP="00664012">
            <w:pPr>
              <w:jc w:val="center"/>
            </w:pPr>
          </w:p>
          <w:p w:rsidR="00664012" w:rsidRPr="00500AE6" w:rsidRDefault="00664012" w:rsidP="00664012">
            <w:pPr>
              <w:jc w:val="center"/>
            </w:pPr>
            <w:r w:rsidRPr="00500AE6"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00AE6" w:rsidRDefault="00664012" w:rsidP="00664012">
            <w:pPr>
              <w:rPr>
                <w:color w:val="000000"/>
              </w:rPr>
            </w:pPr>
            <w:r w:rsidRPr="00500AE6">
              <w:rPr>
                <w:color w:val="000000"/>
              </w:rPr>
              <w:t>Выборы Президента Российской Федерации 2018</w:t>
            </w:r>
          </w:p>
          <w:p w:rsidR="00664012" w:rsidRPr="00963A4B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Уголки родного Подмосковья» - открытие выставки фотохудожнико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Лыткарино</w:t>
            </w:r>
          </w:p>
          <w:p w:rsidR="00664012" w:rsidRPr="00500AE6" w:rsidRDefault="00664012" w:rsidP="00664012">
            <w:pPr>
              <w:rPr>
                <w:color w:val="000000"/>
              </w:rPr>
            </w:pPr>
            <w:r w:rsidRPr="00500AE6">
              <w:rPr>
                <w:color w:val="000000"/>
              </w:rPr>
              <w:t xml:space="preserve">Интерактивные развлекательные и спортивные програм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EF610E"/>
          <w:p w:rsidR="00664012" w:rsidRPr="00060C69" w:rsidRDefault="00664012" w:rsidP="00664012">
            <w:pPr>
              <w:jc w:val="center"/>
            </w:pPr>
            <w:r>
              <w:t>Дом культуры «Центр Молодежи»</w:t>
            </w:r>
          </w:p>
          <w:p w:rsidR="00664012" w:rsidRPr="00500AE6" w:rsidRDefault="00664012" w:rsidP="00664012">
            <w:pPr>
              <w:jc w:val="center"/>
            </w:pPr>
            <w:r w:rsidRPr="00500AE6">
              <w:t>Дворец культуры «Мир»</w:t>
            </w:r>
          </w:p>
          <w:p w:rsidR="00664012" w:rsidRPr="00500AE6" w:rsidRDefault="00664012" w:rsidP="00664012">
            <w:pPr>
              <w:jc w:val="center"/>
            </w:pPr>
            <w:r w:rsidRPr="00500AE6">
              <w:t>парк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8.03</w:t>
            </w:r>
          </w:p>
          <w:p w:rsidR="00664012" w:rsidRDefault="00664012" w:rsidP="00664012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Люблю Россию»:</w:t>
            </w:r>
          </w:p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- «Народная старинная русская кукла» - мастер-класс </w:t>
            </w:r>
            <w:proofErr w:type="spellStart"/>
            <w:r>
              <w:rPr>
                <w:color w:val="000000"/>
              </w:rPr>
              <w:t>креативного</w:t>
            </w:r>
            <w:proofErr w:type="spellEnd"/>
            <w:r>
              <w:rPr>
                <w:color w:val="000000"/>
              </w:rPr>
              <w:t xml:space="preserve"> прикладного творчеств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</w:p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- «Русские узоры» - мастер-класс детской </w:t>
            </w:r>
            <w:proofErr w:type="spellStart"/>
            <w:r>
              <w:rPr>
                <w:color w:val="000000"/>
              </w:rPr>
              <w:t>ИЗОстудии</w:t>
            </w:r>
            <w:proofErr w:type="spellEnd"/>
            <w:r>
              <w:rPr>
                <w:color w:val="000000"/>
              </w:rPr>
              <w:t xml:space="preserve"> «Краски»;</w:t>
            </w:r>
          </w:p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- «Люблю России» - создание коллективной карт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ом культуры «Центр Молодежи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8.03</w:t>
            </w:r>
          </w:p>
          <w:p w:rsidR="00664012" w:rsidRDefault="00664012" w:rsidP="00664012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(до 18 лет-2000-2001 г. р.) команд сезона 2017-2018т г. Дивизион 2. Игры ¼ финала за абсолютное перве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По назначению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ДМШ г. Лыткарино в областном конкурсе сольного и ансамблевого </w:t>
            </w:r>
            <w:proofErr w:type="spellStart"/>
            <w:r>
              <w:rPr>
                <w:color w:val="000000"/>
              </w:rPr>
              <w:t>музицирования</w:t>
            </w:r>
            <w:proofErr w:type="spellEnd"/>
            <w:r>
              <w:rPr>
                <w:color w:val="000000"/>
              </w:rPr>
              <w:t xml:space="preserve"> на духовых инструме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п. Лесной городок, Московская область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2.03</w:t>
            </w:r>
          </w:p>
          <w:p w:rsidR="00664012" w:rsidRDefault="00664012" w:rsidP="00664012">
            <w:pPr>
              <w:jc w:val="center"/>
            </w:pPr>
            <w:r>
              <w:t>12.3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ДК «Центр Молодежи»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областной </w:t>
            </w:r>
            <w:proofErr w:type="spellStart"/>
            <w:r>
              <w:rPr>
                <w:color w:val="000000"/>
              </w:rPr>
              <w:t>киноакц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соблкино</w:t>
            </w:r>
            <w:proofErr w:type="spellEnd"/>
            <w:r>
              <w:rPr>
                <w:color w:val="000000"/>
              </w:rPr>
              <w:t xml:space="preserve"> «Российское кино-селу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ом культуры «Центр Молодежи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2.03</w:t>
            </w:r>
          </w:p>
          <w:p w:rsidR="00664012" w:rsidRDefault="00664012" w:rsidP="00664012">
            <w:pPr>
              <w:jc w:val="center"/>
            </w:pPr>
            <w:r>
              <w:t>18.3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Отчетный концерт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етская музыкальная школ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3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ДМШ г. Лыткарино в межзональном конкурсе «Волшебные зву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 xml:space="preserve">г. Воскресенск 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4.03</w:t>
            </w:r>
          </w:p>
          <w:p w:rsidR="00664012" w:rsidRDefault="00664012" w:rsidP="00664012">
            <w:pPr>
              <w:jc w:val="center"/>
            </w:pPr>
            <w:r>
              <w:t>10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357B69" w:rsidRDefault="00664012" w:rsidP="0066401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городской конкурс юных вокалистов города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етская музыкальная школ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4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C06067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</w:t>
            </w:r>
            <w:proofErr w:type="spellEnd"/>
            <w:r>
              <w:rPr>
                <w:color w:val="000000"/>
              </w:rPr>
              <w:t xml:space="preserve"> – лиги сезона 2017-2018 гг. </w:t>
            </w:r>
            <w:proofErr w:type="spellStart"/>
            <w:r>
              <w:rPr>
                <w:color w:val="000000"/>
              </w:rPr>
              <w:t>Плей-офф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По назначению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4.03</w:t>
            </w:r>
          </w:p>
          <w:p w:rsidR="00664012" w:rsidRDefault="00664012" w:rsidP="00664012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6C6A5C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Дюймовочка</w:t>
            </w:r>
            <w:proofErr w:type="spellEnd"/>
            <w:r>
              <w:rPr>
                <w:color w:val="000000"/>
              </w:rPr>
              <w:t>» - спектакль артистов московских теа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ворец культуры «Мир»</w:t>
            </w:r>
          </w:p>
          <w:p w:rsidR="00664012" w:rsidRDefault="00664012" w:rsidP="00664012">
            <w:pPr>
              <w:jc w:val="center"/>
            </w:pPr>
            <w:r>
              <w:t>концертный за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4.03</w:t>
            </w:r>
          </w:p>
          <w:p w:rsidR="00664012" w:rsidRPr="005D20C8" w:rsidRDefault="00664012" w:rsidP="00664012">
            <w:pPr>
              <w:jc w:val="center"/>
            </w:pPr>
            <w:r>
              <w:t>14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CF2C2D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Лучик добра» - детский концерт творчества малы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center"/>
            </w:pPr>
            <w:r>
              <w:t>Дом культуры «Центр Молодежи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4.03</w:t>
            </w:r>
          </w:p>
          <w:p w:rsidR="00664012" w:rsidRDefault="00664012" w:rsidP="00664012">
            <w:pPr>
              <w:jc w:val="center"/>
            </w:pPr>
            <w:r>
              <w:t>17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Я часть своей души оставил здесь…» - вечер поэзии, музыки и пла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ворец культуры «Мир»</w:t>
            </w:r>
          </w:p>
          <w:p w:rsidR="00664012" w:rsidRDefault="00664012" w:rsidP="00664012">
            <w:pPr>
              <w:jc w:val="center"/>
            </w:pPr>
            <w:r>
              <w:t>камерный за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5.03</w:t>
            </w:r>
          </w:p>
          <w:p w:rsidR="00664012" w:rsidRDefault="00664012" w:rsidP="00664012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Гитары трепетные звуки» - музыкальный веч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ворец культуры «Мир»</w:t>
            </w:r>
          </w:p>
          <w:p w:rsidR="00664012" w:rsidRDefault="00664012" w:rsidP="00664012">
            <w:pPr>
              <w:jc w:val="center"/>
            </w:pPr>
            <w:r>
              <w:t>камерный за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5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венство</w:t>
            </w:r>
            <w:proofErr w:type="spellEnd"/>
            <w:r>
              <w:rPr>
                <w:color w:val="000000"/>
              </w:rPr>
              <w:t xml:space="preserve"> МО по баскетболу среди юниорских (до 17 лет- 2002 г. г.), юношеских (до 16,15,14 лет-2003, 2004, 2005 гг. р.) команд высшей лиги сезона 2017-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Раменское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5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«СШОР Лыткарино» в Турнире по легкой атлетике среди городов России среди юношей и девушек 2005 г. р. и моло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Клин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8.03</w:t>
            </w:r>
          </w:p>
          <w:p w:rsidR="00664012" w:rsidRDefault="00664012" w:rsidP="00664012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МО по баскетболу среди юниорских (до 18 лет-2000-2001 г. р.) команд сезона 2017-2018т г. </w:t>
            </w:r>
            <w:r>
              <w:rPr>
                <w:color w:val="000000"/>
              </w:rPr>
              <w:lastRenderedPageBreak/>
              <w:t>Дивизион 2. Игры ¼ финала за абсолютное перве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lastRenderedPageBreak/>
              <w:t>По назначению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5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ДМШ г. Лыткарино во Всероссийском конкурсе «Зажги свою звез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Москв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5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Участие преподавателей ДМШ г. Лыткарино в конкурсе педагогического ма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Электросталь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7.03</w:t>
            </w:r>
          </w:p>
          <w:p w:rsidR="00664012" w:rsidRDefault="00664012" w:rsidP="00664012">
            <w:pPr>
              <w:jc w:val="center"/>
            </w:pPr>
            <w:r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В ритме танго» - танцевальный 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ворец культуры «Мир»</w:t>
            </w:r>
          </w:p>
          <w:p w:rsidR="00664012" w:rsidRDefault="00664012" w:rsidP="00664012">
            <w:pPr>
              <w:jc w:val="center"/>
            </w:pPr>
            <w:r>
              <w:t>фойе 1 этаж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8-26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Тренировочный сбор «СШОР Лыткарино» по спортивному ориентированию по подготовке к летнему сез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Кисловодск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0-23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ДМШ г. Лыткарино в Районном вокальном конкурсе «Песенное творчество – молоды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Люберцы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0.03-05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Тренировочный сбор «СШОР Лыткарино» и участие во Всероссийских соревнованиях по спортивному ориентированию «Таврическая вес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Новороссийск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 xml:space="preserve">27.03-02.04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«СШОР Лыткарино» во Всероссийских соревнованиях по спортивному ориентированию памяти топографа Пастух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Железноводск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30.03</w:t>
            </w:r>
          </w:p>
          <w:p w:rsidR="00664012" w:rsidRDefault="00664012" w:rsidP="00664012">
            <w:pPr>
              <w:jc w:val="center"/>
            </w:pPr>
            <w:r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Открытие выставки к юбилею художника Василия Бабенко «Мои современ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ворец культуры «Мир»</w:t>
            </w:r>
          </w:p>
          <w:p w:rsidR="00664012" w:rsidRDefault="00664012" w:rsidP="00664012">
            <w:pPr>
              <w:jc w:val="center"/>
            </w:pPr>
            <w:r>
              <w:t>фойе 1 этаж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МО по баскетболу среди юниорских (до 18 лет- 200-2001 г. р.) команд сезона 2017-2018 г. Дивизион 2. Финал 4-х за 1-4 места в абсолютном первенств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По назначению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31.03</w:t>
            </w:r>
          </w:p>
          <w:p w:rsidR="00664012" w:rsidRDefault="00664012" w:rsidP="00664012">
            <w:pPr>
              <w:jc w:val="center"/>
            </w:pPr>
            <w:r>
              <w:t>18.3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Детская дискотека «Круг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Дом культуры «Центр Молодежи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</w:t>
            </w:r>
            <w:proofErr w:type="spellEnd"/>
            <w:r>
              <w:rPr>
                <w:color w:val="000000"/>
              </w:rPr>
              <w:t xml:space="preserve"> – лиги сезона 2017-2018 гг. </w:t>
            </w:r>
            <w:proofErr w:type="spellStart"/>
            <w:r>
              <w:rPr>
                <w:color w:val="000000"/>
              </w:rPr>
              <w:t>Плей-офф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По назначению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 xml:space="preserve">16.03-08.04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Тренировочный сбор «СШОР Лыткарино» по легкой атлетике по подготовке к летнему сез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. Кисловодск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«СШОР Лыткарино» в соревнованиях по лыжным гонкам на призы газеты «</w:t>
            </w:r>
            <w:proofErr w:type="gramStart"/>
            <w:r>
              <w:rPr>
                <w:color w:val="000000"/>
              </w:rPr>
              <w:t>Пионерская</w:t>
            </w:r>
            <w:proofErr w:type="gramEnd"/>
            <w:r>
              <w:rPr>
                <w:color w:val="000000"/>
              </w:rPr>
              <w:t xml:space="preserve"> прав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 xml:space="preserve">г. Первоуральск, </w:t>
            </w:r>
            <w:proofErr w:type="gramStart"/>
            <w:r>
              <w:t>Свердловской</w:t>
            </w:r>
            <w:proofErr w:type="gramEnd"/>
            <w:r>
              <w:t xml:space="preserve"> обл.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6-16.03</w:t>
            </w:r>
          </w:p>
          <w:p w:rsidR="00664012" w:rsidRDefault="00664012" w:rsidP="00664012">
            <w:pPr>
              <w:jc w:val="center"/>
            </w:pPr>
            <w:r w:rsidRPr="00AD1F07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AD1F07">
              <w:rPr>
                <w:sz w:val="20"/>
                <w:szCs w:val="20"/>
              </w:rPr>
              <w:t>учр</w:t>
            </w:r>
            <w:proofErr w:type="spellEnd"/>
            <w:r w:rsidRPr="00AD1F07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Жизненный путь Максима Горького» - литературный час, книжная выставка к 150-летию со дня рождения Максима Горь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 w:rsidRPr="0085613B">
              <w:t>Городская библиотека «Петровское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rPr>
                <w:color w:val="000000"/>
              </w:rPr>
              <w:t>19-30.03</w:t>
            </w:r>
            <w:r w:rsidRPr="00AD1F07">
              <w:rPr>
                <w:sz w:val="20"/>
                <w:szCs w:val="20"/>
              </w:rPr>
              <w:t xml:space="preserve"> (по заявкам обр. </w:t>
            </w:r>
            <w:proofErr w:type="spellStart"/>
            <w:r w:rsidRPr="00AD1F07">
              <w:rPr>
                <w:sz w:val="20"/>
                <w:szCs w:val="20"/>
              </w:rPr>
              <w:t>учр</w:t>
            </w:r>
            <w:proofErr w:type="spellEnd"/>
            <w:r w:rsidRPr="00AD1F07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Добрый, веселый, талантливый» - литературный час, книжная выставка к 205-летию со дня рождения Сергея Михал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85613B" w:rsidRDefault="00664012" w:rsidP="00664012">
            <w:pPr>
              <w:jc w:val="center"/>
            </w:pPr>
            <w:r w:rsidRPr="0085613B">
              <w:t xml:space="preserve">Городская библиотека «Петровское» 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F5646B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Лытаринский</w:t>
            </w:r>
            <w:proofErr w:type="spellEnd"/>
            <w:r>
              <w:rPr>
                <w:color w:val="000000"/>
              </w:rPr>
              <w:t xml:space="preserve"> вернисаж» -2018» - </w:t>
            </w:r>
            <w:r>
              <w:rPr>
                <w:color w:val="000000"/>
                <w:lang w:val="en-US"/>
              </w:rPr>
              <w:t>XVII</w:t>
            </w:r>
            <w:r w:rsidRPr="00F564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одская ежегодная выставка работ прикладного наро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ородская библиотека ДК «Мир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7, 14, 21, 28. 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Студия творческих идей» - цикл мастер-классов по созданию необыкновенных вещ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ородская библиотека ДК «Мир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4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Россия перед выборами» - книжная выставка, посвященная выборам Президент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ородская библиотека ДК «Мир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 xml:space="preserve">март </w:t>
            </w:r>
            <w:r w:rsidRPr="006D6E81">
              <w:rPr>
                <w:sz w:val="20"/>
                <w:szCs w:val="20"/>
              </w:rPr>
              <w:t>(дата уточняетс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Заложник судьбы» - литературная композиция и книжная выставка к 150-летию со дня рождения Максима Горь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ородская библиотека ДК «Мир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рия одной книги: А.С. Пушкин «Евгений Онегин»- книжная выстав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ородская библиотека ДК «Мир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Стихами о природе говорю» - книжная выставка к всемирному дню поэз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ородская библиотека ДК «Мир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2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Ключ, ручьи, речушки, реки…» - книжная выставка к всемирному дню водных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ородская библиотека ДК «Мир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2-23.03</w:t>
            </w:r>
          </w:p>
          <w:p w:rsidR="00664012" w:rsidRPr="00AD1F07" w:rsidRDefault="00664012" w:rsidP="00664012">
            <w:pPr>
              <w:jc w:val="center"/>
              <w:rPr>
                <w:sz w:val="20"/>
                <w:szCs w:val="20"/>
              </w:rPr>
            </w:pPr>
            <w:r w:rsidRPr="00AD1F07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AD1F07">
              <w:rPr>
                <w:sz w:val="20"/>
                <w:szCs w:val="20"/>
              </w:rPr>
              <w:t>учр</w:t>
            </w:r>
            <w:proofErr w:type="spellEnd"/>
            <w:r w:rsidRPr="00AD1F07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Любимых детских книг творец» - встреча с читателями, посвященная 105-летнему юбилею </w:t>
            </w:r>
            <w:r>
              <w:rPr>
                <w:color w:val="000000"/>
              </w:rPr>
              <w:br/>
              <w:t xml:space="preserve">С.В. Михал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2-20.03</w:t>
            </w:r>
          </w:p>
          <w:p w:rsidR="00664012" w:rsidRDefault="00664012" w:rsidP="00664012">
            <w:pPr>
              <w:jc w:val="center"/>
            </w:pPr>
            <w:r>
              <w:t>12.00 ч</w:t>
            </w:r>
            <w:r>
              <w:rPr>
                <w:sz w:val="20"/>
                <w:szCs w:val="20"/>
              </w:rPr>
              <w:t>. (</w:t>
            </w:r>
            <w:r w:rsidRPr="004A6F85">
              <w:rPr>
                <w:sz w:val="20"/>
                <w:szCs w:val="20"/>
              </w:rPr>
              <w:t xml:space="preserve">по заявкам обр. </w:t>
            </w:r>
            <w:proofErr w:type="spellStart"/>
            <w:r w:rsidRPr="004A6F85">
              <w:rPr>
                <w:sz w:val="20"/>
                <w:szCs w:val="20"/>
              </w:rPr>
              <w:t>учр</w:t>
            </w:r>
            <w:proofErr w:type="spellEnd"/>
            <w:r w:rsidRPr="004A6F85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Дорогая сердцу книга о войне» Б.Н. Полевой «Повесть о настоящем человеке» - час мужества, посвященный 110-летию со дня рождения</w:t>
            </w:r>
            <w:r>
              <w:rPr>
                <w:color w:val="000000"/>
              </w:rPr>
              <w:br/>
              <w:t>Б.Н. Полев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5-18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оссия выбирает Президента» - информационный стен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0-26.03</w:t>
            </w:r>
          </w:p>
          <w:p w:rsidR="00664012" w:rsidRDefault="00664012" w:rsidP="00664012">
            <w:pPr>
              <w:jc w:val="center"/>
            </w:pPr>
            <w:r>
              <w:t xml:space="preserve">11.30 ч. </w:t>
            </w:r>
            <w:r w:rsidRPr="0005057C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05057C">
              <w:rPr>
                <w:sz w:val="20"/>
                <w:szCs w:val="20"/>
              </w:rPr>
              <w:t>учр</w:t>
            </w:r>
            <w:proofErr w:type="spellEnd"/>
            <w:r w:rsidRPr="0005057C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Три символа России на фоне истории» - </w:t>
            </w:r>
            <w:proofErr w:type="spellStart"/>
            <w:r>
              <w:rPr>
                <w:color w:val="000000"/>
              </w:rPr>
              <w:t>мультимедийный</w:t>
            </w:r>
            <w:proofErr w:type="spellEnd"/>
            <w:r>
              <w:rPr>
                <w:color w:val="000000"/>
              </w:rPr>
              <w:t xml:space="preserve"> урок, </w:t>
            </w:r>
            <w:proofErr w:type="gramStart"/>
            <w:r>
              <w:rPr>
                <w:color w:val="000000"/>
              </w:rPr>
              <w:t>выставка о</w:t>
            </w:r>
            <w:proofErr w:type="gramEnd"/>
            <w:r>
              <w:rPr>
                <w:color w:val="000000"/>
              </w:rPr>
              <w:t xml:space="preserve"> государственных символах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0-26.03</w:t>
            </w:r>
          </w:p>
          <w:p w:rsidR="00664012" w:rsidRDefault="00664012" w:rsidP="00664012">
            <w:pPr>
              <w:jc w:val="center"/>
            </w:pPr>
            <w:r>
              <w:t xml:space="preserve">12.00 ч. </w:t>
            </w:r>
            <w:r w:rsidRPr="0005057C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05057C">
              <w:rPr>
                <w:sz w:val="20"/>
                <w:szCs w:val="20"/>
              </w:rPr>
              <w:t>учр</w:t>
            </w:r>
            <w:proofErr w:type="spellEnd"/>
            <w:r w:rsidRPr="0005057C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оэт из страны детства» - литературный утренник, книжная выставка к 105-летию со дня рождения </w:t>
            </w:r>
            <w:r>
              <w:rPr>
                <w:color w:val="000000"/>
              </w:rPr>
              <w:br/>
              <w:t xml:space="preserve">С.В. Михал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5-26.03</w:t>
            </w:r>
          </w:p>
          <w:p w:rsidR="00664012" w:rsidRDefault="00664012" w:rsidP="00664012">
            <w:pPr>
              <w:jc w:val="center"/>
            </w:pPr>
            <w:r>
              <w:t xml:space="preserve">12.00 ч. </w:t>
            </w:r>
          </w:p>
          <w:p w:rsidR="00664012" w:rsidRDefault="00664012" w:rsidP="00664012">
            <w:pPr>
              <w:jc w:val="center"/>
            </w:pPr>
            <w:r w:rsidRPr="0005057C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05057C">
              <w:rPr>
                <w:sz w:val="20"/>
                <w:szCs w:val="20"/>
              </w:rPr>
              <w:t>учр</w:t>
            </w:r>
            <w:proofErr w:type="spellEnd"/>
            <w:r w:rsidRPr="0005057C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Рассказы о колоколах» - интерактив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2-28.03</w:t>
            </w:r>
          </w:p>
          <w:p w:rsidR="00664012" w:rsidRDefault="00664012" w:rsidP="00664012">
            <w:pPr>
              <w:jc w:val="center"/>
            </w:pPr>
            <w:r>
              <w:t xml:space="preserve"> 11.30 ч</w:t>
            </w:r>
            <w:r>
              <w:rPr>
                <w:sz w:val="20"/>
                <w:szCs w:val="20"/>
              </w:rPr>
              <w:t>. (</w:t>
            </w:r>
            <w:r w:rsidRPr="004A6F85">
              <w:rPr>
                <w:sz w:val="20"/>
                <w:szCs w:val="20"/>
              </w:rPr>
              <w:t xml:space="preserve">по заявкам обр. </w:t>
            </w:r>
            <w:proofErr w:type="spellStart"/>
            <w:r w:rsidRPr="004A6F85">
              <w:rPr>
                <w:sz w:val="20"/>
                <w:szCs w:val="20"/>
              </w:rPr>
              <w:t>учр</w:t>
            </w:r>
            <w:proofErr w:type="spellEnd"/>
            <w:r w:rsidRPr="004A6F85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Тема детства в произведениях Максима Горького» - литературный утренник, книжная выставка к 150-летию со дня рождения М.Горь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2-30.03</w:t>
            </w:r>
          </w:p>
          <w:p w:rsidR="00664012" w:rsidRDefault="00664012" w:rsidP="00664012">
            <w:pPr>
              <w:jc w:val="center"/>
            </w:pPr>
            <w:r>
              <w:t>14.30 ч</w:t>
            </w:r>
            <w:r>
              <w:rPr>
                <w:sz w:val="20"/>
                <w:szCs w:val="20"/>
              </w:rPr>
              <w:t>. (</w:t>
            </w:r>
            <w:r w:rsidRPr="004A6F85">
              <w:rPr>
                <w:sz w:val="20"/>
                <w:szCs w:val="20"/>
              </w:rPr>
              <w:t xml:space="preserve">по заявкам обр. </w:t>
            </w:r>
            <w:proofErr w:type="spellStart"/>
            <w:r w:rsidRPr="004A6F85">
              <w:rPr>
                <w:sz w:val="20"/>
                <w:szCs w:val="20"/>
              </w:rPr>
              <w:t>учр</w:t>
            </w:r>
            <w:proofErr w:type="spellEnd"/>
            <w:r w:rsidRPr="004A6F85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Рыцарь музыки» - литературно-музыкальный вечер и выставка, посвященные 145-летию со дня рождения С.В. Рахмани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20-30.03</w:t>
            </w:r>
          </w:p>
          <w:p w:rsidR="00664012" w:rsidRDefault="00664012" w:rsidP="00664012">
            <w:pPr>
              <w:jc w:val="center"/>
            </w:pPr>
            <w:r>
              <w:t>11.30 ч</w:t>
            </w:r>
            <w:r>
              <w:rPr>
                <w:sz w:val="20"/>
                <w:szCs w:val="20"/>
              </w:rPr>
              <w:t>. (</w:t>
            </w:r>
            <w:r w:rsidRPr="004A6F85">
              <w:rPr>
                <w:sz w:val="20"/>
                <w:szCs w:val="20"/>
              </w:rPr>
              <w:t xml:space="preserve">по заявкам обр. </w:t>
            </w:r>
            <w:proofErr w:type="spellStart"/>
            <w:r w:rsidRPr="004A6F85">
              <w:rPr>
                <w:sz w:val="20"/>
                <w:szCs w:val="20"/>
              </w:rPr>
              <w:t>учр</w:t>
            </w:r>
            <w:proofErr w:type="spellEnd"/>
            <w:r w:rsidRPr="004A6F85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Идём в театр!» - викторина и книжная выставка к Всемирному дню теа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2-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роведение мастер-классов с вводной лекцией «Подарок к Пасх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6-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ы «Как выжить в космосе» в рамках Месячника по космонав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16-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ы «Лайка и ее друзья в космосе» в рамках Месячника по космонав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1-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Работа выставки «Мой адрес – Советский Сою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73727A" w:rsidRDefault="00664012" w:rsidP="00664012">
            <w:pPr>
              <w:jc w:val="center"/>
              <w:rPr>
                <w:lang w:val="en-US"/>
              </w:rPr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73727A" w:rsidRDefault="00664012" w:rsidP="00664012">
            <w:pPr>
              <w:jc w:val="center"/>
            </w:pPr>
            <w:r>
              <w:rPr>
                <w:lang w:val="en-US"/>
              </w:rPr>
              <w:t>01-31</w:t>
            </w:r>
            <w:r>
              <w:t>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ы «Советская квартира. Приглашаем в г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A4792C" w:rsidRDefault="00664012" w:rsidP="00664012">
            <w:pPr>
              <w:jc w:val="center"/>
            </w:pPr>
            <w:r>
              <w:t>01.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выставки «О самоварах</w:t>
            </w:r>
            <w:proofErr w:type="gramEnd"/>
            <w:r>
              <w:rPr>
                <w:color w:val="000000"/>
              </w:rPr>
              <w:t xml:space="preserve"> и не только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1-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ы «В гостях у самовара» с проведением мастер-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1-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Интерактивная программа «Буквица» с проведением мастер-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1.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роведение мастер-класса «Лесные тропинки» с вводной лек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1-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роведение экскурсионной программы «Оптические лабиринты» в интерактивном оптическом центре на базе АО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1-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научного </w:t>
            </w:r>
            <w:proofErr w:type="spellStart"/>
            <w:r>
              <w:rPr>
                <w:color w:val="000000"/>
              </w:rPr>
              <w:t>квеста</w:t>
            </w:r>
            <w:proofErr w:type="spellEnd"/>
            <w:r>
              <w:rPr>
                <w:color w:val="000000"/>
              </w:rPr>
              <w:t xml:space="preserve"> «Миссия </w:t>
            </w:r>
            <w:proofErr w:type="spellStart"/>
            <w:r>
              <w:rPr>
                <w:color w:val="000000"/>
              </w:rPr>
              <w:t>Оптикс</w:t>
            </w:r>
            <w:proofErr w:type="spellEnd"/>
            <w:r>
              <w:rPr>
                <w:color w:val="000000"/>
              </w:rPr>
              <w:t>» в интерактивном оптическом центре «Лыткарино» на базе АО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1-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экскурсий в Выставочном зале АО ЛЗО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9306D" w:rsidRDefault="00664012" w:rsidP="00664012">
            <w:pPr>
              <w:jc w:val="center"/>
              <w:rPr>
                <w:lang w:val="en-US"/>
              </w:rPr>
            </w:pPr>
            <w:r>
              <w:t>01-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ознакомительных экскурсий в детскую обсерваторию планетария </w:t>
            </w:r>
            <w:proofErr w:type="spellStart"/>
            <w:r>
              <w:rPr>
                <w:color w:val="000000"/>
              </w:rPr>
              <w:t>Лыткаринского</w:t>
            </w:r>
            <w:proofErr w:type="spellEnd"/>
            <w:r>
              <w:rPr>
                <w:color w:val="000000"/>
              </w:rPr>
              <w:t xml:space="preserve"> музея в интерактивном оптическом центре «Лыткарино» на базе АО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AC48B6" w:rsidRDefault="00664012" w:rsidP="00664012">
            <w:pPr>
              <w:jc w:val="center"/>
            </w:pPr>
            <w:r>
              <w:rPr>
                <w:lang w:val="en-US"/>
              </w:rPr>
              <w:t>01-31</w:t>
            </w:r>
            <w:r>
              <w:t>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 отдела «Планетарий» по перечню, указанному на сайт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AC48B6" w:rsidRDefault="00664012" w:rsidP="00664012">
            <w:pPr>
              <w:jc w:val="center"/>
            </w:pPr>
            <w:r>
              <w:t>01-31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Проведение музейных программ по перечню, указанному на сайт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01-31.03</w:t>
            </w:r>
          </w:p>
          <w:p w:rsidR="00664012" w:rsidRPr="00AC48B6" w:rsidRDefault="00664012" w:rsidP="00664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тречи военно-исторического клуба им. генерала А.И. Чернышева </w:t>
            </w:r>
            <w:r w:rsidRPr="003910B3">
              <w:t>(в соответствии с планом работы клуб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 (выставочный зал)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4A6F85" w:rsidRDefault="00664012" w:rsidP="00664012">
            <w:pPr>
              <w:jc w:val="center"/>
            </w:pPr>
            <w:r w:rsidRPr="004A6F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both"/>
            </w:pPr>
            <w:r w:rsidRPr="005D20C8">
              <w:t xml:space="preserve">«Модное чтение: </w:t>
            </w:r>
            <w:proofErr w:type="spellStart"/>
            <w:r w:rsidRPr="005D20C8">
              <w:t>аудиоформат</w:t>
            </w:r>
            <w:proofErr w:type="spellEnd"/>
            <w:r w:rsidRPr="005D20C8">
              <w:t>»- выставка аудио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4A6F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both"/>
            </w:pPr>
            <w:r w:rsidRPr="005D20C8">
              <w:t>«Модное чтение»</w:t>
            </w:r>
            <w:r>
              <w:t xml:space="preserve"> </w:t>
            </w:r>
            <w:r w:rsidRPr="005D20C8">
              <w:t>- книжная выставка новинок и бестселл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4A6F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both"/>
            </w:pPr>
            <w:r w:rsidRPr="005D20C8">
              <w:t>«Юбилейный калейдоскоп» - выставка книг-юбиляров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4A6F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both"/>
            </w:pPr>
            <w:r w:rsidRPr="005D20C8">
              <w:t>«С рождения я призван к царству» - книжная выставка к 405-летию династии Романов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4A6F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о обе стороны кулис»- годовая книжная </w:t>
            </w:r>
            <w:proofErr w:type="gramStart"/>
            <w:r>
              <w:rPr>
                <w:color w:val="000000"/>
              </w:rPr>
              <w:t>выставка (книги о театре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4A6F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805DB" w:rsidRDefault="00664012" w:rsidP="00664012">
            <w:pPr>
              <w:jc w:val="both"/>
            </w:pPr>
            <w:r>
              <w:t>«Страна восходящего солнца» - годовая книжная выставка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4A6F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both"/>
            </w:pPr>
            <w:r>
              <w:t>«Страна цветущей сакуры» - выставка фотографий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4A6F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both"/>
            </w:pPr>
            <w:r>
              <w:t>«Путешествие в Японию» - интернет-викторина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4A6F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Женщина – сплошное волшебство»- книжная выставка к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4A6F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proofErr w:type="gramStart"/>
            <w:r>
              <w:rPr>
                <w:color w:val="000000"/>
              </w:rPr>
              <w:t>Чи</w:t>
            </w:r>
            <w:proofErr w:type="spellEnd"/>
            <w:proofErr w:type="gramEnd"/>
            <w:r>
              <w:rPr>
                <w:color w:val="000000"/>
                <w:lang w:val="en-US"/>
              </w:rPr>
              <w:t>Time</w:t>
            </w:r>
            <w:r>
              <w:rPr>
                <w:color w:val="000000"/>
              </w:rPr>
              <w:t>» - книжная выставка книг о путешествии в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4A6F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есня о России Бориса </w:t>
            </w:r>
            <w:proofErr w:type="spellStart"/>
            <w:r>
              <w:rPr>
                <w:color w:val="000000"/>
              </w:rPr>
              <w:t>Кустодиева</w:t>
            </w:r>
            <w:proofErr w:type="spellEnd"/>
            <w:r>
              <w:rPr>
                <w:color w:val="000000"/>
              </w:rPr>
              <w:t xml:space="preserve">» - книжная выставка к 140-летию со дня рождения Бориса </w:t>
            </w:r>
            <w:proofErr w:type="spellStart"/>
            <w:r>
              <w:rPr>
                <w:color w:val="000000"/>
              </w:rPr>
              <w:t>Кустодие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4A6F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Атмосфера красоты» - книжная выставка о красоте, о моде и о хорошем вкус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4A6F85">
              <w:t>март</w:t>
            </w:r>
            <w:r>
              <w:rPr>
                <w:sz w:val="20"/>
                <w:szCs w:val="20"/>
              </w:rPr>
              <w:t xml:space="preserve"> (дата уточняетс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Свой </w:t>
            </w:r>
            <w:proofErr w:type="gramStart"/>
            <w:r>
              <w:rPr>
                <w:color w:val="000000"/>
              </w:rPr>
              <w:t>путь</w:t>
            </w:r>
            <w:proofErr w:type="gramEnd"/>
            <w:r>
              <w:rPr>
                <w:color w:val="000000"/>
              </w:rPr>
              <w:t xml:space="preserve"> любовью озарив» - литературно-музыкальный вечер о женах декабр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4A6F85">
              <w:t>март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заявка обр. </w:t>
            </w:r>
            <w:proofErr w:type="spellStart"/>
            <w:r>
              <w:rPr>
                <w:sz w:val="20"/>
                <w:szCs w:val="20"/>
              </w:rPr>
              <w:t>уч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Театральное эхо» - викторина к 200-летию балетмейстера и хореографа </w:t>
            </w:r>
            <w:proofErr w:type="spellStart"/>
            <w:r>
              <w:rPr>
                <w:color w:val="000000"/>
              </w:rPr>
              <w:t>Мариуса</w:t>
            </w:r>
            <w:proofErr w:type="spellEnd"/>
            <w:r>
              <w:rPr>
                <w:color w:val="000000"/>
              </w:rPr>
              <w:t xml:space="preserve"> Петип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842985" w:rsidRDefault="00664012" w:rsidP="00664012">
            <w:pPr>
              <w:jc w:val="center"/>
            </w:pPr>
            <w:r w:rsidRPr="008429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В царстве школьных наук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842985" w:rsidRDefault="00664012" w:rsidP="00664012">
            <w:pPr>
              <w:jc w:val="center"/>
            </w:pPr>
            <w:r w:rsidRPr="008429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На семейной книжной полке» - книжная выставка для семейного чт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842985" w:rsidRDefault="00664012" w:rsidP="00664012">
            <w:pPr>
              <w:jc w:val="center"/>
            </w:pPr>
            <w:r w:rsidRPr="008429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В день весенний и </w:t>
            </w:r>
            <w:proofErr w:type="spellStart"/>
            <w:r>
              <w:rPr>
                <w:color w:val="000000"/>
              </w:rPr>
              <w:t>мимозный</w:t>
            </w:r>
            <w:proofErr w:type="spellEnd"/>
            <w:r>
              <w:rPr>
                <w:color w:val="000000"/>
              </w:rPr>
              <w:t>» - книжная выставка к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F5646B" w:rsidRDefault="00664012" w:rsidP="00664012">
            <w:pPr>
              <w:jc w:val="center"/>
            </w:pPr>
            <w:r w:rsidRPr="00F5646B">
              <w:t>10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омыслы сердца» - книжная выставка к 14 марта - Дню православной книг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F5646B" w:rsidRDefault="00664012" w:rsidP="00664012">
            <w:pPr>
              <w:jc w:val="center"/>
            </w:pPr>
            <w:r w:rsidRPr="00F5646B">
              <w:t>1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Жизнь замечательных людей» - книжная выставка к 85-летию серии книг биографии популярных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F5646B" w:rsidRDefault="00664012" w:rsidP="00664012">
            <w:pPr>
              <w:jc w:val="center"/>
            </w:pPr>
            <w:r w:rsidRPr="00F5646B">
              <w:t>02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Великие и неповторимые» - выставка электронных дисков с записями классической музык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8429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891ABA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Book</w:t>
            </w:r>
            <w:r w:rsidRPr="00891ABA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симпатия» - выставка книг на английском я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8429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«Чтение и творчество» - книжная выставка подел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center"/>
            </w:pPr>
            <w:r>
              <w:t xml:space="preserve">Центральная городская </w:t>
            </w:r>
            <w:r>
              <w:lastRenderedPageBreak/>
              <w:t>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113133" w:rsidRDefault="00664012" w:rsidP="00664012">
            <w:pPr>
              <w:jc w:val="center"/>
              <w:rPr>
                <w:sz w:val="20"/>
                <w:szCs w:val="20"/>
              </w:rPr>
            </w:pPr>
            <w:r w:rsidRPr="00842985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Подари ребенку мечту!» - книжная выставка для читател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5D20C8" w:rsidRDefault="00664012" w:rsidP="0066401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842985" w:rsidRDefault="00664012" w:rsidP="00664012">
            <w:pPr>
              <w:jc w:val="center"/>
            </w:pPr>
            <w:r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Мама милая моя» - книжная выставка, посвященная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842985" w:rsidRDefault="00664012" w:rsidP="00664012">
            <w:pPr>
              <w:jc w:val="center"/>
            </w:pPr>
            <w:r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Мой друг-театр» - книжная выставка, посвященная Дню теа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85613B" w:rsidRDefault="00664012" w:rsidP="00664012">
            <w:pPr>
              <w:jc w:val="center"/>
            </w:pPr>
            <w:r w:rsidRPr="0085613B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Горьки</w:t>
            </w:r>
            <w:proofErr w:type="gramStart"/>
            <w:r>
              <w:rPr>
                <w:color w:val="000000"/>
              </w:rPr>
              <w:t>й-</w:t>
            </w:r>
            <w:proofErr w:type="gramEnd"/>
            <w:r>
              <w:rPr>
                <w:color w:val="000000"/>
              </w:rPr>
              <w:t xml:space="preserve"> это эпоха» - книжная выставка к 150-летнему юбилею Максима Горьк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664012" w:rsidRPr="00E47890" w:rsidTr="003910B3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E47890" w:rsidRDefault="00664012" w:rsidP="006640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Pr="0085613B" w:rsidRDefault="00664012" w:rsidP="00664012">
            <w:pPr>
              <w:jc w:val="center"/>
            </w:pPr>
            <w:r w:rsidRPr="0085613B">
              <w:t>01-3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rPr>
                <w:color w:val="000000"/>
              </w:rPr>
            </w:pPr>
            <w:r>
              <w:rPr>
                <w:color w:val="000000"/>
              </w:rPr>
              <w:t>«Мы со спортом крепко дружим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12" w:rsidRDefault="00664012" w:rsidP="00664012">
            <w:pPr>
              <w:jc w:val="center"/>
            </w:pPr>
            <w:r>
              <w:t xml:space="preserve">Городская библиотека «Петровское» </w:t>
            </w:r>
          </w:p>
        </w:tc>
      </w:tr>
    </w:tbl>
    <w:p w:rsidR="0073727A" w:rsidRPr="00113133" w:rsidRDefault="009A19FB" w:rsidP="002D1B63">
      <w:pPr>
        <w:ind w:hanging="567"/>
      </w:pPr>
      <w:r>
        <w:t xml:space="preserve"> </w:t>
      </w:r>
    </w:p>
    <w:sectPr w:rsidR="0073727A" w:rsidRPr="00113133" w:rsidSect="003910B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BE8"/>
    <w:multiLevelType w:val="hybridMultilevel"/>
    <w:tmpl w:val="7F3ED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930CE"/>
    <w:rsid w:val="000337AC"/>
    <w:rsid w:val="0005057C"/>
    <w:rsid w:val="00060C69"/>
    <w:rsid w:val="000D47F1"/>
    <w:rsid w:val="00113133"/>
    <w:rsid w:val="00162A91"/>
    <w:rsid w:val="00175864"/>
    <w:rsid w:val="00256C8E"/>
    <w:rsid w:val="00285884"/>
    <w:rsid w:val="002D1B63"/>
    <w:rsid w:val="002F309F"/>
    <w:rsid w:val="00357B69"/>
    <w:rsid w:val="003910B3"/>
    <w:rsid w:val="00402629"/>
    <w:rsid w:val="004511A4"/>
    <w:rsid w:val="0047230E"/>
    <w:rsid w:val="004A6F85"/>
    <w:rsid w:val="00500AE6"/>
    <w:rsid w:val="005930CE"/>
    <w:rsid w:val="005F3D4E"/>
    <w:rsid w:val="00607774"/>
    <w:rsid w:val="00641831"/>
    <w:rsid w:val="00654739"/>
    <w:rsid w:val="00663ACA"/>
    <w:rsid w:val="00664012"/>
    <w:rsid w:val="006B0DE5"/>
    <w:rsid w:val="006C6A5C"/>
    <w:rsid w:val="006D6E81"/>
    <w:rsid w:val="006E7796"/>
    <w:rsid w:val="00722E5E"/>
    <w:rsid w:val="0073727A"/>
    <w:rsid w:val="007432F8"/>
    <w:rsid w:val="00806733"/>
    <w:rsid w:val="00842985"/>
    <w:rsid w:val="0085613B"/>
    <w:rsid w:val="008C4ED5"/>
    <w:rsid w:val="008E46DE"/>
    <w:rsid w:val="00902BBE"/>
    <w:rsid w:val="00963A4B"/>
    <w:rsid w:val="00977F3F"/>
    <w:rsid w:val="009A19FB"/>
    <w:rsid w:val="009D6E31"/>
    <w:rsid w:val="009E3E99"/>
    <w:rsid w:val="009E4DDA"/>
    <w:rsid w:val="00A253E2"/>
    <w:rsid w:val="00A4792C"/>
    <w:rsid w:val="00A70476"/>
    <w:rsid w:val="00A912BB"/>
    <w:rsid w:val="00A92B17"/>
    <w:rsid w:val="00A96EF2"/>
    <w:rsid w:val="00AA3CC8"/>
    <w:rsid w:val="00AC178B"/>
    <w:rsid w:val="00AC48B6"/>
    <w:rsid w:val="00AC5BA9"/>
    <w:rsid w:val="00AD1F07"/>
    <w:rsid w:val="00B727D7"/>
    <w:rsid w:val="00B8750F"/>
    <w:rsid w:val="00BC3413"/>
    <w:rsid w:val="00C06067"/>
    <w:rsid w:val="00CC486A"/>
    <w:rsid w:val="00CE4AC3"/>
    <w:rsid w:val="00D34111"/>
    <w:rsid w:val="00DE59DD"/>
    <w:rsid w:val="00E01B73"/>
    <w:rsid w:val="00E02C3C"/>
    <w:rsid w:val="00E64E6B"/>
    <w:rsid w:val="00E707E7"/>
    <w:rsid w:val="00E7288B"/>
    <w:rsid w:val="00E9306D"/>
    <w:rsid w:val="00ED160D"/>
    <w:rsid w:val="00EF610E"/>
    <w:rsid w:val="00F15C3E"/>
    <w:rsid w:val="00F5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C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1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1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9966">
              <w:marLeft w:val="0"/>
              <w:marRight w:val="0"/>
              <w:marTop w:val="0"/>
              <w:marBottom w:val="194"/>
              <w:divBdr>
                <w:top w:val="single" w:sz="24" w:space="0" w:color="E5E5E5"/>
                <w:left w:val="single" w:sz="6" w:space="10" w:color="E5E5E5"/>
                <w:bottom w:val="single" w:sz="6" w:space="10" w:color="E5E5E5"/>
                <w:right w:val="none" w:sz="0" w:space="0" w:color="auto"/>
              </w:divBdr>
              <w:divsChild>
                <w:div w:id="2683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5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6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5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CD762-CE7A-4C3D-8055-5AB3D0D9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7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2-09T07:10:00Z</cp:lastPrinted>
  <dcterms:created xsi:type="dcterms:W3CDTF">2018-02-05T12:28:00Z</dcterms:created>
  <dcterms:modified xsi:type="dcterms:W3CDTF">2018-03-06T08:38:00Z</dcterms:modified>
</cp:coreProperties>
</file>